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5056" w:type="dxa"/>
        <w:tblLook w:val="04A0" w:firstRow="1" w:lastRow="0" w:firstColumn="1" w:lastColumn="0" w:noHBand="0" w:noVBand="1"/>
      </w:tblPr>
      <w:tblGrid>
        <w:gridCol w:w="2923"/>
        <w:gridCol w:w="3625"/>
        <w:gridCol w:w="8508"/>
      </w:tblGrid>
      <w:tr w:rsidR="000762FF" w14:paraId="4CB2B927" w14:textId="77777777" w:rsidTr="00BD71FA">
        <w:trPr>
          <w:trHeight w:val="1037"/>
        </w:trPr>
        <w:tc>
          <w:tcPr>
            <w:tcW w:w="2923" w:type="dxa"/>
          </w:tcPr>
          <w:p w14:paraId="50E0701A" w14:textId="3242C6B5" w:rsidR="000762FF" w:rsidRPr="00A057F3" w:rsidRDefault="000762FF" w:rsidP="00A057F3">
            <w:pPr>
              <w:jc w:val="center"/>
              <w:rPr>
                <w:b/>
                <w:bCs/>
                <w:sz w:val="28"/>
                <w:szCs w:val="28"/>
              </w:rPr>
            </w:pPr>
            <w:bookmarkStart w:id="0" w:name="_GoBack"/>
            <w:bookmarkEnd w:id="0"/>
            <w:r>
              <w:rPr>
                <w:b/>
                <w:bCs/>
                <w:sz w:val="28"/>
                <w:szCs w:val="28"/>
              </w:rPr>
              <w:t>Area of Risk</w:t>
            </w:r>
          </w:p>
        </w:tc>
        <w:tc>
          <w:tcPr>
            <w:tcW w:w="3625" w:type="dxa"/>
          </w:tcPr>
          <w:p w14:paraId="4D397115" w14:textId="6B2D82E9" w:rsidR="000762FF" w:rsidRPr="00A057F3" w:rsidRDefault="000762FF" w:rsidP="00A057F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Risk Identified</w:t>
            </w:r>
          </w:p>
        </w:tc>
        <w:tc>
          <w:tcPr>
            <w:tcW w:w="8508" w:type="dxa"/>
          </w:tcPr>
          <w:p w14:paraId="104C90DE" w14:textId="3483E6E1" w:rsidR="000762FF" w:rsidRDefault="000762FF" w:rsidP="00A057F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ctions to be taken</w:t>
            </w:r>
          </w:p>
          <w:p w14:paraId="2B8FF4E5" w14:textId="090E644D" w:rsidR="000762FF" w:rsidRPr="00A057F3" w:rsidRDefault="000762FF" w:rsidP="00A057F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By </w:t>
            </w:r>
            <w:r w:rsidR="006941FE">
              <w:rPr>
                <w:b/>
                <w:bCs/>
                <w:sz w:val="28"/>
                <w:szCs w:val="28"/>
              </w:rPr>
              <w:t>Hirer</w:t>
            </w:r>
            <w:r>
              <w:rPr>
                <w:b/>
                <w:bCs/>
                <w:sz w:val="28"/>
                <w:szCs w:val="28"/>
              </w:rPr>
              <w:t xml:space="preserve"> prior to </w:t>
            </w:r>
            <w:r w:rsidR="006941FE">
              <w:rPr>
                <w:b/>
                <w:bCs/>
                <w:sz w:val="28"/>
                <w:szCs w:val="28"/>
              </w:rPr>
              <w:t>activity.</w:t>
            </w:r>
          </w:p>
        </w:tc>
      </w:tr>
      <w:tr w:rsidR="000762FF" w14:paraId="0048E322" w14:textId="77777777" w:rsidTr="00BD71FA">
        <w:trPr>
          <w:trHeight w:val="1577"/>
        </w:trPr>
        <w:tc>
          <w:tcPr>
            <w:tcW w:w="2923" w:type="dxa"/>
          </w:tcPr>
          <w:p w14:paraId="7F75DD56" w14:textId="0FE23B6A" w:rsidR="000762FF" w:rsidRDefault="000762FF"/>
        </w:tc>
        <w:tc>
          <w:tcPr>
            <w:tcW w:w="3625" w:type="dxa"/>
          </w:tcPr>
          <w:p w14:paraId="67B93A14" w14:textId="31A4872B" w:rsidR="000762FF" w:rsidRDefault="000762FF"/>
        </w:tc>
        <w:tc>
          <w:tcPr>
            <w:tcW w:w="8508" w:type="dxa"/>
          </w:tcPr>
          <w:p w14:paraId="4801989F" w14:textId="05553A26" w:rsidR="000762FF" w:rsidRDefault="000762FF"/>
        </w:tc>
      </w:tr>
      <w:tr w:rsidR="000762FF" w14:paraId="7E926E46" w14:textId="77777777" w:rsidTr="00BD71FA">
        <w:trPr>
          <w:trHeight w:val="1668"/>
        </w:trPr>
        <w:tc>
          <w:tcPr>
            <w:tcW w:w="2923" w:type="dxa"/>
          </w:tcPr>
          <w:p w14:paraId="073E3AE4" w14:textId="371E3AFE" w:rsidR="000762FF" w:rsidRDefault="000762FF" w:rsidP="001A60DC"/>
        </w:tc>
        <w:tc>
          <w:tcPr>
            <w:tcW w:w="3625" w:type="dxa"/>
          </w:tcPr>
          <w:p w14:paraId="7965DE65" w14:textId="73BFCA67" w:rsidR="000762FF" w:rsidRDefault="000762FF" w:rsidP="001A60DC"/>
        </w:tc>
        <w:tc>
          <w:tcPr>
            <w:tcW w:w="8508" w:type="dxa"/>
          </w:tcPr>
          <w:p w14:paraId="23FB665B" w14:textId="750E0D39" w:rsidR="000762FF" w:rsidRPr="005C2D79" w:rsidRDefault="000762FF" w:rsidP="001A60DC">
            <w:pPr>
              <w:rPr>
                <w:color w:val="000000" w:themeColor="text1"/>
              </w:rPr>
            </w:pPr>
          </w:p>
        </w:tc>
      </w:tr>
      <w:tr w:rsidR="000762FF" w14:paraId="68CBACFD" w14:textId="77777777" w:rsidTr="00BD71FA">
        <w:trPr>
          <w:trHeight w:val="1668"/>
        </w:trPr>
        <w:tc>
          <w:tcPr>
            <w:tcW w:w="2923" w:type="dxa"/>
          </w:tcPr>
          <w:p w14:paraId="171966DF" w14:textId="69D6AAD3" w:rsidR="000762FF" w:rsidRDefault="000762FF" w:rsidP="001A60DC"/>
        </w:tc>
        <w:tc>
          <w:tcPr>
            <w:tcW w:w="3625" w:type="dxa"/>
          </w:tcPr>
          <w:p w14:paraId="448C3089" w14:textId="1DCA02B5" w:rsidR="000762FF" w:rsidRDefault="000762FF" w:rsidP="001A60DC"/>
        </w:tc>
        <w:tc>
          <w:tcPr>
            <w:tcW w:w="8508" w:type="dxa"/>
          </w:tcPr>
          <w:p w14:paraId="09D91A1E" w14:textId="471B85C3" w:rsidR="000762FF" w:rsidRPr="005C2D79" w:rsidRDefault="000762FF" w:rsidP="001A60DC">
            <w:pPr>
              <w:rPr>
                <w:color w:val="000000" w:themeColor="text1"/>
              </w:rPr>
            </w:pPr>
          </w:p>
        </w:tc>
      </w:tr>
      <w:tr w:rsidR="000762FF" w14:paraId="3E11917C" w14:textId="77777777" w:rsidTr="00BD71FA">
        <w:trPr>
          <w:trHeight w:val="1577"/>
        </w:trPr>
        <w:tc>
          <w:tcPr>
            <w:tcW w:w="2923" w:type="dxa"/>
          </w:tcPr>
          <w:p w14:paraId="529D5CA1" w14:textId="4814D5D8" w:rsidR="000762FF" w:rsidRDefault="000762FF" w:rsidP="001A60DC"/>
        </w:tc>
        <w:tc>
          <w:tcPr>
            <w:tcW w:w="3625" w:type="dxa"/>
          </w:tcPr>
          <w:p w14:paraId="79F76739" w14:textId="02386204" w:rsidR="000762FF" w:rsidRDefault="000762FF" w:rsidP="001A60DC"/>
        </w:tc>
        <w:tc>
          <w:tcPr>
            <w:tcW w:w="8508" w:type="dxa"/>
          </w:tcPr>
          <w:p w14:paraId="6EC95D6A" w14:textId="6B644F05" w:rsidR="000762FF" w:rsidRDefault="000762FF" w:rsidP="001A60DC"/>
        </w:tc>
      </w:tr>
      <w:tr w:rsidR="000762FF" w14:paraId="56A639DD" w14:textId="77777777" w:rsidTr="00BD71FA">
        <w:trPr>
          <w:trHeight w:val="1668"/>
        </w:trPr>
        <w:tc>
          <w:tcPr>
            <w:tcW w:w="2923" w:type="dxa"/>
          </w:tcPr>
          <w:p w14:paraId="43072421" w14:textId="24A4B851" w:rsidR="000762FF" w:rsidRDefault="000762FF" w:rsidP="001A60DC"/>
        </w:tc>
        <w:tc>
          <w:tcPr>
            <w:tcW w:w="3625" w:type="dxa"/>
          </w:tcPr>
          <w:p w14:paraId="0401D6EA" w14:textId="17975BAD" w:rsidR="000762FF" w:rsidRDefault="000762FF" w:rsidP="001A60DC"/>
        </w:tc>
        <w:tc>
          <w:tcPr>
            <w:tcW w:w="8508" w:type="dxa"/>
          </w:tcPr>
          <w:p w14:paraId="4456F29D" w14:textId="625CA79F" w:rsidR="000762FF" w:rsidRDefault="000762FF" w:rsidP="001A60DC"/>
        </w:tc>
      </w:tr>
    </w:tbl>
    <w:p w14:paraId="067FB633" w14:textId="77777777" w:rsidR="00B719B2" w:rsidRDefault="00B719B2" w:rsidP="007E4135"/>
    <w:sectPr w:rsidR="00B719B2" w:rsidSect="008A2C5D">
      <w:headerReference w:type="default" r:id="rId7"/>
      <w:footerReference w:type="default" r:id="rId8"/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882B14" w14:textId="77777777" w:rsidR="00AA0342" w:rsidRDefault="00AA0342" w:rsidP="00BF6939">
      <w:pPr>
        <w:spacing w:after="0" w:line="240" w:lineRule="auto"/>
      </w:pPr>
      <w:r>
        <w:separator/>
      </w:r>
    </w:p>
  </w:endnote>
  <w:endnote w:type="continuationSeparator" w:id="0">
    <w:p w14:paraId="5B125788" w14:textId="77777777" w:rsidR="00AA0342" w:rsidRDefault="00AA0342" w:rsidP="00BF69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7222678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DD61BCC" w14:textId="1D59AB2E" w:rsidR="00BF6939" w:rsidRDefault="00BF6939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EF06053" w14:textId="77777777" w:rsidR="00BF6939" w:rsidRDefault="00BF693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CF3E46" w14:textId="77777777" w:rsidR="00AA0342" w:rsidRDefault="00AA0342" w:rsidP="00BF6939">
      <w:pPr>
        <w:spacing w:after="0" w:line="240" w:lineRule="auto"/>
      </w:pPr>
      <w:r>
        <w:separator/>
      </w:r>
    </w:p>
  </w:footnote>
  <w:footnote w:type="continuationSeparator" w:id="0">
    <w:p w14:paraId="6C920D65" w14:textId="77777777" w:rsidR="00AA0342" w:rsidRDefault="00AA0342" w:rsidP="00BF69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C387AA" w14:textId="6591BF49" w:rsidR="00BF6939" w:rsidRPr="00BF6939" w:rsidRDefault="006941FE" w:rsidP="006941FE">
    <w:pPr>
      <w:pStyle w:val="Header"/>
      <w:rPr>
        <w:b/>
        <w:bCs/>
        <w:sz w:val="28"/>
        <w:szCs w:val="28"/>
      </w:rPr>
    </w:pPr>
    <w:r>
      <w:rPr>
        <w:b/>
        <w:bCs/>
        <w:sz w:val="28"/>
        <w:szCs w:val="28"/>
      </w:rPr>
      <w:t>Hirer</w:t>
    </w:r>
    <w:r w:rsidR="00E9346E">
      <w:rPr>
        <w:b/>
        <w:bCs/>
        <w:sz w:val="28"/>
        <w:szCs w:val="28"/>
      </w:rPr>
      <w:t xml:space="preserve"> </w:t>
    </w:r>
    <w:proofErr w:type="gramStart"/>
    <w:r w:rsidR="00E9346E">
      <w:rPr>
        <w:b/>
        <w:bCs/>
        <w:sz w:val="28"/>
        <w:szCs w:val="28"/>
      </w:rPr>
      <w:t xml:space="preserve">of </w:t>
    </w:r>
    <w:r w:rsidR="004A3A20">
      <w:rPr>
        <w:b/>
        <w:bCs/>
        <w:sz w:val="28"/>
        <w:szCs w:val="28"/>
      </w:rPr>
      <w:t xml:space="preserve"> </w:t>
    </w:r>
    <w:r w:rsidR="00BF6939">
      <w:rPr>
        <w:b/>
        <w:bCs/>
        <w:sz w:val="28"/>
        <w:szCs w:val="28"/>
      </w:rPr>
      <w:t>Burton</w:t>
    </w:r>
    <w:proofErr w:type="gramEnd"/>
    <w:r w:rsidR="00BF6939">
      <w:rPr>
        <w:b/>
        <w:bCs/>
        <w:sz w:val="28"/>
        <w:szCs w:val="28"/>
      </w:rPr>
      <w:t xml:space="preserve"> Bradstock Village Hall </w:t>
    </w:r>
    <w:proofErr w:type="spellStart"/>
    <w:r w:rsidR="00BF6939">
      <w:rPr>
        <w:b/>
        <w:bCs/>
        <w:sz w:val="28"/>
        <w:szCs w:val="28"/>
      </w:rPr>
      <w:t>Covid</w:t>
    </w:r>
    <w:proofErr w:type="spellEnd"/>
    <w:r w:rsidR="00BF6939">
      <w:rPr>
        <w:b/>
        <w:bCs/>
        <w:sz w:val="28"/>
        <w:szCs w:val="28"/>
      </w:rPr>
      <w:t xml:space="preserve"> 19 Risk Assessment.</w:t>
    </w:r>
    <w:r w:rsidR="00E9346E">
      <w:rPr>
        <w:b/>
        <w:bCs/>
        <w:sz w:val="28"/>
        <w:szCs w:val="28"/>
      </w:rPr>
      <w:t xml:space="preserve"> Event &amp; Date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7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57F3"/>
    <w:rsid w:val="00065E5A"/>
    <w:rsid w:val="000762FF"/>
    <w:rsid w:val="000C30D4"/>
    <w:rsid w:val="0012154F"/>
    <w:rsid w:val="001234CA"/>
    <w:rsid w:val="001777C9"/>
    <w:rsid w:val="00192BCD"/>
    <w:rsid w:val="001A60DC"/>
    <w:rsid w:val="001C7665"/>
    <w:rsid w:val="002035C9"/>
    <w:rsid w:val="0023103D"/>
    <w:rsid w:val="00274892"/>
    <w:rsid w:val="00337809"/>
    <w:rsid w:val="00401560"/>
    <w:rsid w:val="004A3A20"/>
    <w:rsid w:val="004F385B"/>
    <w:rsid w:val="005136D0"/>
    <w:rsid w:val="005C2D79"/>
    <w:rsid w:val="005E0397"/>
    <w:rsid w:val="006941FE"/>
    <w:rsid w:val="00694B9B"/>
    <w:rsid w:val="006A4313"/>
    <w:rsid w:val="00701976"/>
    <w:rsid w:val="0070637A"/>
    <w:rsid w:val="007628F5"/>
    <w:rsid w:val="007B7A48"/>
    <w:rsid w:val="007D688B"/>
    <w:rsid w:val="007E4135"/>
    <w:rsid w:val="0087332B"/>
    <w:rsid w:val="008A2C5D"/>
    <w:rsid w:val="00900C54"/>
    <w:rsid w:val="0093206F"/>
    <w:rsid w:val="009527CD"/>
    <w:rsid w:val="00A057F3"/>
    <w:rsid w:val="00A91C5A"/>
    <w:rsid w:val="00AA0342"/>
    <w:rsid w:val="00B719B2"/>
    <w:rsid w:val="00BD71FA"/>
    <w:rsid w:val="00BF6939"/>
    <w:rsid w:val="00CA67B6"/>
    <w:rsid w:val="00D43C65"/>
    <w:rsid w:val="00E85A8D"/>
    <w:rsid w:val="00E9346E"/>
    <w:rsid w:val="00FF5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6D09D3"/>
  <w15:chartTrackingRefBased/>
  <w15:docId w15:val="{B59BA160-3EF4-4505-8AD0-627A38E77B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057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A2C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2C5D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F69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6939"/>
  </w:style>
  <w:style w:type="paragraph" w:styleId="Footer">
    <w:name w:val="footer"/>
    <w:basedOn w:val="Normal"/>
    <w:link w:val="FooterChar"/>
    <w:uiPriority w:val="99"/>
    <w:unhideWhenUsed/>
    <w:rsid w:val="00BF69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69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909548-EAF2-134F-A49F-4C9DE0390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</Words>
  <Characters>8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 Ferre</dc:creator>
  <cp:keywords/>
  <dc:description/>
  <cp:lastModifiedBy>David Edwards</cp:lastModifiedBy>
  <cp:revision>2</cp:revision>
  <cp:lastPrinted>2020-07-02T11:58:00Z</cp:lastPrinted>
  <dcterms:created xsi:type="dcterms:W3CDTF">2020-07-21T12:34:00Z</dcterms:created>
  <dcterms:modified xsi:type="dcterms:W3CDTF">2020-07-21T12:34:00Z</dcterms:modified>
</cp:coreProperties>
</file>